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  <w:r w:rsidRPr="00012FB7">
        <w:rPr>
          <w:sz w:val="28"/>
          <w:szCs w:val="28"/>
        </w:rPr>
        <w:t>ФИНАНСОВОЕ УПРАВЛЕНИЕ АДМИНИСТРАЦИИ МУНИЦИПАЛЬНОГО ОБРАЗОВАНИЯ «ГЛИНКОВСКИЙ МУНИЦИПАЛЬНЫЙ ОКРУГ» СМОЛЕНСКОЙ ОБЛАСТИ</w:t>
      </w: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5A783D" w:rsidRDefault="00012FB7" w:rsidP="00012FB7">
      <w:pPr>
        <w:spacing w:line="240" w:lineRule="atLeast"/>
        <w:ind w:hanging="142"/>
        <w:jc w:val="center"/>
        <w:rPr>
          <w:b/>
          <w:sz w:val="28"/>
          <w:szCs w:val="28"/>
        </w:rPr>
      </w:pPr>
      <w:r w:rsidRPr="005A783D">
        <w:rPr>
          <w:b/>
          <w:sz w:val="28"/>
          <w:szCs w:val="28"/>
        </w:rPr>
        <w:t>ПРИКАЗ</w:t>
      </w: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B01687" w:rsidRPr="007B1F0A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  <w:r w:rsidRPr="00012FB7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="00A7385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12FB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12FB7">
        <w:rPr>
          <w:sz w:val="28"/>
          <w:szCs w:val="28"/>
        </w:rPr>
        <w:t xml:space="preserve"> г.                                                                            № </w:t>
      </w:r>
      <w:r>
        <w:rPr>
          <w:sz w:val="28"/>
          <w:szCs w:val="28"/>
        </w:rPr>
        <w:t>22</w:t>
      </w:r>
    </w:p>
    <w:p w:rsidR="0025656C" w:rsidRPr="007B1F0A" w:rsidRDefault="0025656C" w:rsidP="007B1F0A">
      <w:pPr>
        <w:pStyle w:val="a3"/>
        <w:spacing w:line="240" w:lineRule="atLeast"/>
        <w:ind w:left="0" w:firstLine="0"/>
        <w:rPr>
          <w:sz w:val="28"/>
          <w:szCs w:val="28"/>
        </w:rPr>
      </w:pPr>
    </w:p>
    <w:p w:rsidR="00E34F6C" w:rsidRPr="007B1F0A" w:rsidRDefault="00E34F6C" w:rsidP="007B1F0A">
      <w:pPr>
        <w:pStyle w:val="a3"/>
        <w:spacing w:line="240" w:lineRule="atLeast"/>
        <w:ind w:left="0" w:right="-55" w:firstLine="0"/>
        <w:jc w:val="both"/>
        <w:rPr>
          <w:sz w:val="28"/>
          <w:szCs w:val="28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4786"/>
        <w:gridCol w:w="5537"/>
      </w:tblGrid>
      <w:tr w:rsidR="00737483" w:rsidRPr="007B1F0A" w:rsidTr="009B3D92">
        <w:tc>
          <w:tcPr>
            <w:tcW w:w="4786" w:type="dxa"/>
          </w:tcPr>
          <w:p w:rsidR="00737483" w:rsidRPr="007B1F0A" w:rsidRDefault="00AE35CF" w:rsidP="00B016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B1F0A">
              <w:rPr>
                <w:sz w:val="28"/>
                <w:szCs w:val="28"/>
              </w:rPr>
              <w:t>Об утверждении Методики прогнозирования поступлений доходов в бюджет муниципального образования «</w:t>
            </w:r>
            <w:r w:rsidR="00B01687">
              <w:rPr>
                <w:sz w:val="28"/>
                <w:szCs w:val="28"/>
              </w:rPr>
              <w:t xml:space="preserve">Глинковский </w:t>
            </w:r>
            <w:r w:rsidRPr="007B1F0A">
              <w:rPr>
                <w:sz w:val="28"/>
                <w:szCs w:val="28"/>
              </w:rPr>
              <w:t xml:space="preserve">муниципальный округ» Смоленской области </w:t>
            </w:r>
          </w:p>
        </w:tc>
        <w:tc>
          <w:tcPr>
            <w:tcW w:w="5537" w:type="dxa"/>
          </w:tcPr>
          <w:p w:rsidR="00737483" w:rsidRPr="007B1F0A" w:rsidRDefault="00737483" w:rsidP="007B1F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E07DB" w:rsidRDefault="00FE07DB" w:rsidP="007B1F0A">
      <w:pPr>
        <w:spacing w:line="240" w:lineRule="atLeast"/>
        <w:rPr>
          <w:sz w:val="28"/>
          <w:szCs w:val="28"/>
        </w:rPr>
      </w:pPr>
    </w:p>
    <w:p w:rsidR="00012FB7" w:rsidRDefault="00012FB7" w:rsidP="007B1F0A">
      <w:pPr>
        <w:spacing w:line="240" w:lineRule="atLeast"/>
        <w:rPr>
          <w:sz w:val="28"/>
          <w:szCs w:val="28"/>
        </w:rPr>
      </w:pPr>
    </w:p>
    <w:p w:rsidR="00012FB7" w:rsidRPr="007B1F0A" w:rsidRDefault="00012FB7" w:rsidP="007B1F0A">
      <w:pPr>
        <w:spacing w:line="240" w:lineRule="atLeast"/>
        <w:rPr>
          <w:sz w:val="28"/>
          <w:szCs w:val="28"/>
        </w:rPr>
      </w:pPr>
    </w:p>
    <w:p w:rsidR="005C79E4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012FB7" w:rsidRDefault="00012FB7" w:rsidP="00012FB7">
      <w:pPr>
        <w:rPr>
          <w:sz w:val="28"/>
          <w:szCs w:val="28"/>
        </w:rPr>
      </w:pPr>
      <w:r w:rsidRPr="00012FB7">
        <w:rPr>
          <w:sz w:val="28"/>
          <w:szCs w:val="28"/>
        </w:rPr>
        <w:t xml:space="preserve">             </w:t>
      </w:r>
    </w:p>
    <w:p w:rsidR="00012FB7" w:rsidRPr="00012FB7" w:rsidRDefault="00012FB7" w:rsidP="00012FB7">
      <w:pPr>
        <w:rPr>
          <w:sz w:val="28"/>
          <w:szCs w:val="28"/>
        </w:rPr>
      </w:pPr>
      <w:proofErr w:type="gramStart"/>
      <w:r w:rsidRPr="00012FB7">
        <w:rPr>
          <w:sz w:val="28"/>
          <w:szCs w:val="28"/>
        </w:rPr>
        <w:t>П</w:t>
      </w:r>
      <w:proofErr w:type="gramEnd"/>
      <w:r w:rsidRPr="00012FB7">
        <w:rPr>
          <w:sz w:val="28"/>
          <w:szCs w:val="28"/>
        </w:rPr>
        <w:t xml:space="preserve"> Р И К А З Ы В А Ю:</w:t>
      </w:r>
    </w:p>
    <w:p w:rsidR="005C79E4" w:rsidRDefault="005C79E4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</w:p>
    <w:p w:rsidR="006E767C" w:rsidRDefault="006E767C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1. </w:t>
      </w:r>
      <w:r w:rsidR="00AE35CF" w:rsidRPr="007B1F0A">
        <w:rPr>
          <w:sz w:val="28"/>
          <w:szCs w:val="28"/>
        </w:rPr>
        <w:t>Утвердить прилагаемую Методику прогнозирования поступлений доходов в бюджет муниципального образования «</w:t>
      </w:r>
      <w:r w:rsidR="00B01687"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муниципальный округ» Смоленской области</w:t>
      </w:r>
      <w:r w:rsidR="00DB3287" w:rsidRPr="00DB3287">
        <w:t xml:space="preserve"> </w:t>
      </w:r>
      <w:r w:rsidR="00DB3287" w:rsidRPr="00DB3287">
        <w:rPr>
          <w:sz w:val="28"/>
          <w:szCs w:val="28"/>
        </w:rPr>
        <w:t>согласно приложению</w:t>
      </w:r>
      <w:r w:rsidR="00DB3287">
        <w:rPr>
          <w:sz w:val="28"/>
          <w:szCs w:val="28"/>
        </w:rPr>
        <w:t xml:space="preserve"> №1</w:t>
      </w:r>
      <w:r w:rsidR="00DB3287" w:rsidRPr="00DB3287">
        <w:rPr>
          <w:sz w:val="28"/>
          <w:szCs w:val="28"/>
        </w:rPr>
        <w:t xml:space="preserve">  к настоящему </w:t>
      </w:r>
      <w:r w:rsidR="00012FB7">
        <w:rPr>
          <w:sz w:val="28"/>
          <w:szCs w:val="28"/>
        </w:rPr>
        <w:t>приказу</w:t>
      </w:r>
      <w:r w:rsidR="00DB3287">
        <w:rPr>
          <w:sz w:val="28"/>
          <w:szCs w:val="28"/>
        </w:rPr>
        <w:t>.</w:t>
      </w:r>
    </w:p>
    <w:p w:rsidR="00012FB7" w:rsidRPr="00012FB7" w:rsidRDefault="00012FB7" w:rsidP="00012FB7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012FB7">
        <w:rPr>
          <w:sz w:val="28"/>
          <w:szCs w:val="28"/>
        </w:rPr>
        <w:t>2. Настоящий приказ вступает в силу с 1 января 2026года.</w:t>
      </w:r>
    </w:p>
    <w:p w:rsidR="00012FB7" w:rsidRPr="007B1F0A" w:rsidRDefault="00012FB7" w:rsidP="00012FB7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012FB7">
        <w:rPr>
          <w:sz w:val="28"/>
          <w:szCs w:val="28"/>
        </w:rPr>
        <w:t xml:space="preserve">3. </w:t>
      </w:r>
      <w:proofErr w:type="gramStart"/>
      <w:r w:rsidRPr="00012FB7">
        <w:rPr>
          <w:sz w:val="28"/>
          <w:szCs w:val="28"/>
        </w:rPr>
        <w:t>Контроль  за</w:t>
      </w:r>
      <w:proofErr w:type="gramEnd"/>
      <w:r w:rsidRPr="00012FB7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</w:t>
      </w: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012FB7" w:rsidRPr="006F13A8" w:rsidRDefault="00012FB7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6F13A8" w:rsidRDefault="006F13A8" w:rsidP="006F13A8">
      <w:pPr>
        <w:spacing w:line="240" w:lineRule="atLeast"/>
        <w:jc w:val="both"/>
        <w:rPr>
          <w:sz w:val="28"/>
          <w:szCs w:val="28"/>
        </w:rPr>
      </w:pPr>
    </w:p>
    <w:p w:rsidR="00012FB7" w:rsidRPr="00012FB7" w:rsidRDefault="00012FB7" w:rsidP="00012FB7">
      <w:pPr>
        <w:rPr>
          <w:sz w:val="28"/>
          <w:szCs w:val="28"/>
        </w:rPr>
      </w:pPr>
      <w:r w:rsidRPr="00012FB7">
        <w:rPr>
          <w:sz w:val="28"/>
          <w:szCs w:val="28"/>
        </w:rPr>
        <w:t xml:space="preserve">Начальник Финансового управления                                         </w:t>
      </w:r>
      <w:r w:rsidR="00F635D6">
        <w:rPr>
          <w:sz w:val="28"/>
          <w:szCs w:val="28"/>
        </w:rPr>
        <w:t xml:space="preserve">     </w:t>
      </w:r>
      <w:r w:rsidRPr="00012FB7">
        <w:rPr>
          <w:sz w:val="28"/>
          <w:szCs w:val="28"/>
        </w:rPr>
        <w:t xml:space="preserve">      И.В. Конюхова</w:t>
      </w: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821"/>
      </w:tblGrid>
      <w:tr w:rsidR="006F13A8" w:rsidTr="00F635D6">
        <w:tc>
          <w:tcPr>
            <w:tcW w:w="5068" w:type="dxa"/>
          </w:tcPr>
          <w:p w:rsidR="00012FB7" w:rsidRDefault="00012FB7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12FB7" w:rsidRDefault="00012FB7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Приложение №1</w:t>
            </w:r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к приказу Финансового управления</w:t>
            </w:r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E26E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образования « Глинковский муниципальный округ» Смоленской области</w:t>
            </w:r>
          </w:p>
          <w:p w:rsidR="006F13A8" w:rsidRDefault="00DE26EA" w:rsidP="00A73857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="00A73857">
              <w:rPr>
                <w:sz w:val="28"/>
                <w:szCs w:val="28"/>
              </w:rPr>
              <w:t xml:space="preserve"> марта </w:t>
            </w:r>
            <w:bookmarkStart w:id="0" w:name="_GoBack"/>
            <w:bookmarkEnd w:id="0"/>
            <w:r w:rsidRPr="00DE26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E26EA">
              <w:rPr>
                <w:sz w:val="28"/>
                <w:szCs w:val="28"/>
              </w:rPr>
              <w:t xml:space="preserve">г.  № </w:t>
            </w:r>
            <w:r>
              <w:rPr>
                <w:sz w:val="28"/>
                <w:szCs w:val="28"/>
              </w:rPr>
              <w:t>22</w:t>
            </w:r>
            <w:r w:rsidRPr="00DE26EA">
              <w:rPr>
                <w:sz w:val="28"/>
                <w:szCs w:val="28"/>
              </w:rPr>
              <w:t xml:space="preserve">  </w:t>
            </w:r>
          </w:p>
        </w:tc>
      </w:tr>
    </w:tbl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EE193D" w:rsidRPr="007B1F0A" w:rsidRDefault="00EE193D" w:rsidP="007B1F0A">
      <w:pPr>
        <w:spacing w:line="240" w:lineRule="atLeast"/>
        <w:ind w:right="132"/>
        <w:jc w:val="center"/>
        <w:rPr>
          <w:b/>
          <w:sz w:val="28"/>
          <w:szCs w:val="28"/>
        </w:rPr>
      </w:pPr>
      <w:r w:rsidRPr="007B1F0A">
        <w:rPr>
          <w:b/>
          <w:spacing w:val="-2"/>
          <w:sz w:val="28"/>
          <w:szCs w:val="28"/>
        </w:rPr>
        <w:t>М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Е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Т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О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Д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И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К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А</w:t>
      </w:r>
    </w:p>
    <w:p w:rsidR="00EE193D" w:rsidRPr="007B1F0A" w:rsidRDefault="00EE193D" w:rsidP="007B1F0A">
      <w:pPr>
        <w:spacing w:line="240" w:lineRule="atLeast"/>
        <w:jc w:val="center"/>
        <w:rPr>
          <w:b/>
          <w:sz w:val="28"/>
          <w:szCs w:val="28"/>
        </w:rPr>
      </w:pPr>
      <w:r w:rsidRPr="007B1F0A">
        <w:rPr>
          <w:b/>
          <w:sz w:val="28"/>
          <w:szCs w:val="28"/>
        </w:rPr>
        <w:t>прогнозирования поступлений доходов в бюджет муниципального образования «</w:t>
      </w:r>
      <w:r w:rsidR="006F13A8">
        <w:rPr>
          <w:b/>
          <w:sz w:val="28"/>
          <w:szCs w:val="28"/>
        </w:rPr>
        <w:t>Глинковский</w:t>
      </w:r>
      <w:r w:rsidRPr="007B1F0A">
        <w:rPr>
          <w:b/>
          <w:sz w:val="28"/>
          <w:szCs w:val="28"/>
        </w:rPr>
        <w:t xml:space="preserve"> муниципальный округ» Смоленской области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0"/>
        </w:tabs>
        <w:autoSpaceDE w:val="0"/>
        <w:autoSpaceDN w:val="0"/>
        <w:spacing w:before="316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Настоящая Методика прогнозирования поступлений доходов в бюджет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Методика), определяет порядок прогнозирования поступлений доходов, администрируемых </w:t>
      </w:r>
      <w:r w:rsidR="00012FB7">
        <w:rPr>
          <w:sz w:val="28"/>
          <w:szCs w:val="28"/>
        </w:rPr>
        <w:t xml:space="preserve">Финансовым управлением </w:t>
      </w:r>
      <w:r w:rsidRPr="007B1F0A">
        <w:rPr>
          <w:sz w:val="28"/>
          <w:szCs w:val="28"/>
        </w:rPr>
        <w:t>Администраци</w:t>
      </w:r>
      <w:r w:rsidR="00012FB7">
        <w:rPr>
          <w:sz w:val="28"/>
          <w:szCs w:val="28"/>
        </w:rPr>
        <w:t>и</w:t>
      </w:r>
      <w:r w:rsidRPr="007B1F0A">
        <w:rPr>
          <w:sz w:val="28"/>
          <w:szCs w:val="28"/>
        </w:rPr>
        <w:t xml:space="preserve">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</w:t>
      </w:r>
      <w:r w:rsidRPr="007B1F0A">
        <w:rPr>
          <w:spacing w:val="-1"/>
          <w:sz w:val="28"/>
          <w:szCs w:val="28"/>
        </w:rPr>
        <w:t xml:space="preserve"> </w:t>
      </w:r>
      <w:r w:rsidRPr="007B1F0A">
        <w:rPr>
          <w:sz w:val="28"/>
          <w:szCs w:val="28"/>
        </w:rPr>
        <w:t>– главный администратор)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2"/>
        </w:tabs>
        <w:autoSpaceDE w:val="0"/>
        <w:autoSpaceDN w:val="0"/>
        <w:spacing w:before="1" w:line="240" w:lineRule="atLeast"/>
        <w:ind w:right="138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огнозирование доходов бюджета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</w:t>
      </w:r>
      <w:r w:rsidR="006F13A8">
        <w:rPr>
          <w:sz w:val="28"/>
          <w:szCs w:val="28"/>
        </w:rPr>
        <w:t xml:space="preserve">местный </w:t>
      </w:r>
      <w:r w:rsidRPr="007B1F0A">
        <w:rPr>
          <w:sz w:val="28"/>
          <w:szCs w:val="28"/>
        </w:rPr>
        <w:t>бюджет)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Смоленской области, нормативными правовыми актами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В настоящей Методике используются следующие основные понятия и </w:t>
      </w:r>
      <w:r w:rsidRPr="007B1F0A">
        <w:rPr>
          <w:spacing w:val="-2"/>
          <w:sz w:val="28"/>
          <w:szCs w:val="28"/>
        </w:rPr>
        <w:t>определения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«отчётный финансовый год» - год, предшествующий текущему финансовому году (два года, предшествующие текущему финансовому году)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5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r w:rsidR="00DB3287" w:rsidRPr="007B1F0A">
        <w:rPr>
          <w:sz w:val="28"/>
          <w:szCs w:val="28"/>
        </w:rPr>
        <w:t>год</w:t>
      </w:r>
      <w:r w:rsidRPr="007B1F0A">
        <w:rPr>
          <w:sz w:val="28"/>
          <w:szCs w:val="28"/>
        </w:rPr>
        <w:t xml:space="preserve"> и </w:t>
      </w:r>
      <w:r w:rsidR="00DB3287">
        <w:rPr>
          <w:sz w:val="28"/>
          <w:szCs w:val="28"/>
        </w:rPr>
        <w:t xml:space="preserve"> на </w:t>
      </w:r>
      <w:r w:rsidRPr="007B1F0A">
        <w:rPr>
          <w:sz w:val="28"/>
          <w:szCs w:val="28"/>
        </w:rPr>
        <w:t>плановый период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04"/>
        </w:tabs>
        <w:autoSpaceDE w:val="0"/>
        <w:autoSpaceDN w:val="0"/>
        <w:spacing w:line="240" w:lineRule="atLeast"/>
        <w:ind w:right="138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очередной финансовый год» - год, следующий за текущим финансовым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pacing w:val="-2"/>
          <w:sz w:val="28"/>
          <w:szCs w:val="28"/>
        </w:rPr>
        <w:t>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line="240" w:lineRule="atLeast"/>
        <w:ind w:right="137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плановый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период»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-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дв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х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,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следующие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з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очередным</w:t>
      </w:r>
      <w:r w:rsidRPr="007B1F0A">
        <w:rPr>
          <w:spacing w:val="8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м 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226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индекс роста цен» - индекс цен, используемый при пересчёте в ценах базисного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тоимост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показателей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исчислен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7"/>
          <w:sz w:val="28"/>
          <w:szCs w:val="28"/>
        </w:rPr>
        <w:t xml:space="preserve"> </w:t>
      </w:r>
      <w:r w:rsidRPr="007B1F0A">
        <w:rPr>
          <w:sz w:val="28"/>
          <w:szCs w:val="28"/>
        </w:rPr>
        <w:t>денежном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ыражении,</w:t>
      </w:r>
      <w:r w:rsidRPr="007B1F0A">
        <w:rPr>
          <w:spacing w:val="-8"/>
          <w:sz w:val="28"/>
          <w:szCs w:val="28"/>
        </w:rPr>
        <w:t xml:space="preserve"> </w:t>
      </w:r>
      <w:r w:rsidRPr="007B1F0A">
        <w:rPr>
          <w:sz w:val="28"/>
          <w:szCs w:val="28"/>
        </w:rPr>
        <w:t>с целью приведения их к уровню цен предыдущего пери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9"/>
        </w:tabs>
        <w:autoSpaceDE w:val="0"/>
        <w:autoSpaceDN w:val="0"/>
        <w:spacing w:line="240" w:lineRule="atLeast"/>
        <w:ind w:right="143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ета прогнозного объема поступлений могут применяться следующие методы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</w:t>
      </w:r>
      <w:r w:rsidRPr="007B1F0A">
        <w:rPr>
          <w:sz w:val="28"/>
          <w:szCs w:val="28"/>
        </w:rPr>
        <w:lastRenderedPageBreak/>
        <w:t>прогнозируемого вида доходов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99"/>
        </w:tabs>
        <w:autoSpaceDE w:val="0"/>
        <w:autoSpaceDN w:val="0"/>
        <w:spacing w:before="67"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усреднение –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37"/>
        </w:tabs>
        <w:autoSpaceDE w:val="0"/>
        <w:autoSpaceDN w:val="0"/>
        <w:spacing w:before="2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индексация – расчет с применением индекса потребительских цен или другого коэффициента, характеризующего динамику прогнозируемого вида </w:t>
      </w:r>
      <w:r w:rsidRPr="007B1F0A">
        <w:rPr>
          <w:spacing w:val="-2"/>
          <w:sz w:val="28"/>
          <w:szCs w:val="28"/>
        </w:rPr>
        <w:t>доходов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100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ино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пособ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которы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долже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быть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описан</w:t>
      </w:r>
      <w:r w:rsidR="006F13A8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>и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обоснова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5"/>
          <w:sz w:val="28"/>
          <w:szCs w:val="28"/>
        </w:rPr>
        <w:t xml:space="preserve"> </w:t>
      </w:r>
      <w:r w:rsidR="006F13A8">
        <w:rPr>
          <w:spacing w:val="-5"/>
          <w:sz w:val="28"/>
          <w:szCs w:val="28"/>
        </w:rPr>
        <w:t>м</w:t>
      </w:r>
      <w:r w:rsidRPr="007B1F0A">
        <w:rPr>
          <w:sz w:val="28"/>
          <w:szCs w:val="28"/>
        </w:rPr>
        <w:t xml:space="preserve">етодике </w:t>
      </w:r>
      <w:r w:rsidRPr="007B1F0A">
        <w:rPr>
          <w:spacing w:val="-2"/>
          <w:sz w:val="28"/>
          <w:szCs w:val="28"/>
        </w:rPr>
        <w:t>прогнозирования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E193D" w:rsidRPr="007B1F0A" w:rsidRDefault="00EE193D" w:rsidP="007B1F0A">
      <w:pPr>
        <w:pStyle w:val="a6"/>
        <w:spacing w:line="240" w:lineRule="atLeast"/>
        <w:ind w:left="1" w:right="144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Одновременно с расчётами, указанными в пунктах 5-6 настоящей Методики главный администратор составляет пояснительную записку.</w:t>
      </w:r>
    </w:p>
    <w:p w:rsidR="00EE193D" w:rsidRPr="007B1F0A" w:rsidRDefault="00EE193D" w:rsidP="007B1F0A">
      <w:pPr>
        <w:pStyle w:val="a6"/>
        <w:spacing w:line="240" w:lineRule="atLeast"/>
        <w:ind w:left="1" w:right="135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Пояснительная записка должна содержать информацию о нормативных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272"/>
        </w:tabs>
        <w:autoSpaceDE w:val="0"/>
        <w:autoSpaceDN w:val="0"/>
        <w:spacing w:line="240" w:lineRule="atLeast"/>
        <w:ind w:right="14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EE193D" w:rsidRPr="005D217D" w:rsidRDefault="00EE193D" w:rsidP="007B1F0A">
      <w:pPr>
        <w:pStyle w:val="ae"/>
        <w:spacing w:line="240" w:lineRule="atLeast"/>
        <w:rPr>
          <w:sz w:val="27"/>
          <w:szCs w:val="27"/>
        </w:rPr>
        <w:sectPr w:rsidR="00EE193D" w:rsidRPr="005D217D" w:rsidSect="00F635D6">
          <w:pgSz w:w="11910" w:h="16840"/>
          <w:pgMar w:top="709" w:right="570" w:bottom="851" w:left="1418" w:header="720" w:footer="720" w:gutter="0"/>
          <w:cols w:space="720"/>
        </w:sectPr>
      </w:pPr>
    </w:p>
    <w:tbl>
      <w:tblPr>
        <w:tblStyle w:val="a9"/>
        <w:tblW w:w="6521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C7226" w:rsidTr="009B3D92">
        <w:tc>
          <w:tcPr>
            <w:tcW w:w="6521" w:type="dxa"/>
          </w:tcPr>
          <w:p w:rsidR="00BC7226" w:rsidRPr="009B3D92" w:rsidRDefault="00BC7226" w:rsidP="00BC7226">
            <w:pPr>
              <w:spacing w:before="63"/>
              <w:ind w:right="-172"/>
              <w:rPr>
                <w:spacing w:val="-2"/>
                <w:sz w:val="28"/>
                <w:szCs w:val="28"/>
              </w:rPr>
            </w:pPr>
            <w:r w:rsidRPr="009B3D92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BC7226" w:rsidRDefault="00BC7226" w:rsidP="00BC7226">
            <w:pPr>
              <w:spacing w:before="63"/>
              <w:ind w:right="-172"/>
              <w:rPr>
                <w:b/>
                <w:spacing w:val="-2"/>
              </w:rPr>
            </w:pPr>
            <w:r w:rsidRPr="009B3D92">
              <w:rPr>
                <w:spacing w:val="-2"/>
                <w:sz w:val="28"/>
                <w:szCs w:val="28"/>
              </w:rPr>
              <w:t>к Методике прогнозирования поступлений доходов в бюджет муниципального образования «Глинковский муниципальный округ» Смоленской области</w:t>
            </w:r>
          </w:p>
        </w:tc>
      </w:tr>
    </w:tbl>
    <w:p w:rsidR="00EE193D" w:rsidRPr="00EE193D" w:rsidRDefault="00EE193D" w:rsidP="00EE193D">
      <w:pPr>
        <w:pStyle w:val="a6"/>
        <w:spacing w:before="34"/>
        <w:rPr>
          <w:rFonts w:ascii="Times New Roman" w:hAnsi="Times New Roman"/>
          <w:sz w:val="20"/>
        </w:rPr>
      </w:pPr>
    </w:p>
    <w:tbl>
      <w:tblPr>
        <w:tblStyle w:val="TableNormal"/>
        <w:tblW w:w="1508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55"/>
        <w:gridCol w:w="1417"/>
        <w:gridCol w:w="1937"/>
        <w:gridCol w:w="3043"/>
        <w:gridCol w:w="1453"/>
        <w:gridCol w:w="1701"/>
        <w:gridCol w:w="2410"/>
        <w:gridCol w:w="1985"/>
      </w:tblGrid>
      <w:tr w:rsidR="00EE193D" w:rsidRPr="000B59E6" w:rsidTr="009B3D92">
        <w:trPr>
          <w:trHeight w:val="1173"/>
        </w:trPr>
        <w:tc>
          <w:tcPr>
            <w:tcW w:w="488" w:type="dxa"/>
          </w:tcPr>
          <w:p w:rsidR="00EE193D" w:rsidRPr="000B59E6" w:rsidRDefault="00EE193D" w:rsidP="00EE193D">
            <w:pPr>
              <w:pStyle w:val="TableParagraph"/>
              <w:spacing w:before="92"/>
              <w:ind w:lef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N</w:t>
            </w:r>
          </w:p>
          <w:p w:rsidR="00EE193D" w:rsidRPr="000B59E6" w:rsidRDefault="00EE193D" w:rsidP="00EE193D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655" w:type="dxa"/>
          </w:tcPr>
          <w:p w:rsidR="00EE193D" w:rsidRPr="000B59E6" w:rsidRDefault="00EE193D" w:rsidP="00EE193D">
            <w:pPr>
              <w:pStyle w:val="TableParagraph"/>
              <w:spacing w:before="92"/>
              <w:ind w:left="91" w:right="72" w:hanging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Код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лавного </w:t>
            </w:r>
            <w:proofErr w:type="spellStart"/>
            <w:proofErr w:type="gram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атора</w:t>
            </w:r>
            <w:proofErr w:type="spellEnd"/>
            <w:proofErr w:type="gram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417" w:type="dxa"/>
          </w:tcPr>
          <w:p w:rsidR="00EE193D" w:rsidRPr="000B59E6" w:rsidRDefault="00EE193D" w:rsidP="00EE193D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ого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ор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937" w:type="dxa"/>
          </w:tcPr>
          <w:p w:rsidR="00EE193D" w:rsidRPr="000B59E6" w:rsidRDefault="00EE193D" w:rsidP="00EE193D">
            <w:pPr>
              <w:pStyle w:val="TableParagraph"/>
              <w:spacing w:before="92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hyperlink w:anchor="_bookmark0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2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453" w:type="dxa"/>
          </w:tcPr>
          <w:p w:rsidR="00EE193D" w:rsidRPr="000B59E6" w:rsidRDefault="00EE193D" w:rsidP="00EE193D">
            <w:pPr>
              <w:pStyle w:val="TableParagraph"/>
              <w:spacing w:before="92"/>
              <w:ind w:left="70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а</w:t>
            </w:r>
            <w:proofErr w:type="spellEnd"/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_bookmark1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spacing w:before="92"/>
              <w:ind w:left="313" w:right="292" w:firstLine="1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ормул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2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410" w:type="dxa"/>
          </w:tcPr>
          <w:p w:rsidR="00EE193D" w:rsidRPr="000B59E6" w:rsidRDefault="00EE193D" w:rsidP="00EE193D">
            <w:pPr>
              <w:pStyle w:val="TableParagraph"/>
              <w:spacing w:before="92"/>
              <w:ind w:left="347" w:right="328" w:firstLine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горитм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75D7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A375D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hyperlink w:anchor="_bookmark3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</w:tcPr>
          <w:p w:rsidR="00EE193D" w:rsidRPr="000B59E6" w:rsidRDefault="00EE193D" w:rsidP="00BD5999">
            <w:pPr>
              <w:pStyle w:val="TableParagraph"/>
              <w:spacing w:before="92"/>
              <w:ind w:left="259" w:right="2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писани</w:t>
            </w:r>
            <w:proofErr w:type="spellEnd"/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4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</w:tr>
      <w:tr w:rsidR="008727BA" w:rsidRPr="000B59E6" w:rsidTr="009B3D92">
        <w:trPr>
          <w:trHeight w:val="2532"/>
        </w:trPr>
        <w:tc>
          <w:tcPr>
            <w:tcW w:w="488" w:type="dxa"/>
            <w:tcBorders>
              <w:top w:val="single" w:sz="4" w:space="0" w:color="auto"/>
            </w:tcBorders>
          </w:tcPr>
          <w:p w:rsidR="008727BA" w:rsidRPr="000B59E6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8727BA" w:rsidRPr="000B59E6" w:rsidRDefault="00E53A7C" w:rsidP="00947338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947338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27BA" w:rsidRPr="000B59E6" w:rsidRDefault="00947338" w:rsidP="00947338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8727BA" w:rsidRPr="000B59E6" w:rsidRDefault="008727B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7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1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0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0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8727BA" w:rsidRPr="000B59E6" w:rsidRDefault="00947426" w:rsidP="00D732F3">
            <w:pPr>
              <w:pStyle w:val="TableParagraph"/>
              <w:spacing w:before="95"/>
              <w:ind w:left="64" w:right="4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74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27BA" w:rsidRPr="001A2CD7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   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т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7BA" w:rsidRPr="000B59E6" w:rsidRDefault="008727BA" w:rsidP="00D732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spacing w:before="97"/>
              <w:ind w:left="142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 носит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несистемный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арактер и относится к категории н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дающихся объективному прогнозированию,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вязи с чем, его прогнозный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ступлений принимается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вным 0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ind w:left="142"/>
              <w:rPr>
                <w:sz w:val="18"/>
                <w:szCs w:val="18"/>
                <w:lang w:val="ru-RU"/>
              </w:rPr>
            </w:pPr>
          </w:p>
        </w:tc>
      </w:tr>
      <w:tr w:rsidR="00CD146E" w:rsidRPr="000B59E6" w:rsidTr="009B3D92">
        <w:trPr>
          <w:trHeight w:val="1979"/>
        </w:trPr>
        <w:tc>
          <w:tcPr>
            <w:tcW w:w="488" w:type="dxa"/>
          </w:tcPr>
          <w:p w:rsidR="00CD146E" w:rsidRPr="000B59E6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2</w:t>
            </w:r>
          </w:p>
          <w:p w:rsidR="00CD146E" w:rsidRPr="000B59E6" w:rsidRDefault="00CD146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</w:tcPr>
          <w:p w:rsidR="00CD146E" w:rsidRPr="000B59E6" w:rsidRDefault="00CD146E" w:rsidP="00947338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947338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CD146E" w:rsidRPr="000B59E6" w:rsidRDefault="00947426" w:rsidP="00CD146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D146E" w:rsidRPr="00CD146E" w:rsidRDefault="0094742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74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02 15001 14 0000 150</w:t>
            </w:r>
          </w:p>
        </w:tc>
        <w:tc>
          <w:tcPr>
            <w:tcW w:w="3043" w:type="dxa"/>
          </w:tcPr>
          <w:p w:rsidR="00CD146E" w:rsidRPr="000B59E6" w:rsidRDefault="00947426" w:rsidP="00EE193D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74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53" w:type="dxa"/>
            <w:vMerge w:val="restart"/>
          </w:tcPr>
          <w:p w:rsidR="001A2CD7" w:rsidRDefault="00CD146E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146E" w:rsidRPr="000B59E6" w:rsidRDefault="00CD146E" w:rsidP="00A80EC2">
            <w:pPr>
              <w:jc w:val="center"/>
              <w:rPr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  <w:p w:rsidR="00CD146E" w:rsidRPr="000B59E6" w:rsidRDefault="00CD146E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146E" w:rsidRPr="000B59E6" w:rsidRDefault="00CD146E" w:rsidP="001A2C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 = S</w:t>
            </w:r>
          </w:p>
        </w:tc>
        <w:tc>
          <w:tcPr>
            <w:tcW w:w="2410" w:type="dxa"/>
            <w:vMerge w:val="restart"/>
          </w:tcPr>
          <w:p w:rsidR="00CD146E" w:rsidRPr="00F927C2" w:rsidRDefault="00CD146E" w:rsidP="00D86E33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: показатели, утвержденные областным 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Смоленской области</w:t>
            </w:r>
          </w:p>
          <w:p w:rsidR="00CD146E" w:rsidRPr="000B59E6" w:rsidRDefault="00CD146E" w:rsidP="00A375D7">
            <w:pPr>
              <w:pStyle w:val="TableParagraph"/>
              <w:spacing w:before="95"/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CD146E" w:rsidRPr="00F927C2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 поступлений,</w:t>
            </w:r>
          </w:p>
          <w:p w:rsidR="00CD146E" w:rsidRPr="00F927C2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умма, предусмотренная в областном бюджете</w:t>
            </w:r>
          </w:p>
        </w:tc>
      </w:tr>
      <w:tr w:rsidR="00087EE5" w:rsidRPr="000B59E6" w:rsidTr="009B3D92">
        <w:trPr>
          <w:trHeight w:val="1823"/>
        </w:trPr>
        <w:tc>
          <w:tcPr>
            <w:tcW w:w="488" w:type="dxa"/>
          </w:tcPr>
          <w:p w:rsidR="00087EE5" w:rsidRPr="000D5748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655" w:type="dxa"/>
          </w:tcPr>
          <w:p w:rsidR="00087EE5" w:rsidRPr="000B59E6" w:rsidRDefault="00087EE5" w:rsidP="00947338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947338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087EE5" w:rsidRPr="000B59E6" w:rsidRDefault="00DE26EA" w:rsidP="009F62AA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87EE5" w:rsidRPr="000B59E6" w:rsidRDefault="00DE26E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</w:rPr>
              <w:t>2 02 15002 14 0000 150</w:t>
            </w:r>
          </w:p>
        </w:tc>
        <w:tc>
          <w:tcPr>
            <w:tcW w:w="3043" w:type="dxa"/>
          </w:tcPr>
          <w:p w:rsidR="00087EE5" w:rsidRPr="000B59E6" w:rsidRDefault="00DE26EA" w:rsidP="00EE193D">
            <w:pPr>
              <w:pStyle w:val="TableParagraph"/>
              <w:spacing w:before="97"/>
              <w:ind w:left="64" w:right="1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453" w:type="dxa"/>
            <w:vMerge/>
          </w:tcPr>
          <w:p w:rsidR="00087EE5" w:rsidRPr="00F927C2" w:rsidRDefault="00087EE5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87EE5" w:rsidRPr="00F927C2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87EE5" w:rsidRPr="000B59E6" w:rsidRDefault="00087EE5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87EE5" w:rsidRPr="000B59E6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989"/>
        </w:trPr>
        <w:tc>
          <w:tcPr>
            <w:tcW w:w="488" w:type="dxa"/>
          </w:tcPr>
          <w:p w:rsidR="000B59E6" w:rsidRPr="000B59E6" w:rsidRDefault="00DE26EA" w:rsidP="00EE193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655" w:type="dxa"/>
          </w:tcPr>
          <w:p w:rsidR="000B59E6" w:rsidRPr="000B59E6" w:rsidRDefault="00087EE5" w:rsidP="00DE26EA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E26E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0B59E6" w:rsidRPr="000B59E6" w:rsidRDefault="00DE26EA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DE26E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</w:rPr>
              <w:t>2 02 30024 14 0000 150</w:t>
            </w:r>
          </w:p>
        </w:tc>
        <w:tc>
          <w:tcPr>
            <w:tcW w:w="3043" w:type="dxa"/>
          </w:tcPr>
          <w:p w:rsidR="000B59E6" w:rsidRPr="000B59E6" w:rsidRDefault="00DE26EA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 округов на выполнение передаваемых полномочий субъектов Российской Федерации¹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989"/>
        </w:trPr>
        <w:tc>
          <w:tcPr>
            <w:tcW w:w="488" w:type="dxa"/>
          </w:tcPr>
          <w:p w:rsidR="000B59E6" w:rsidRPr="000B59E6" w:rsidRDefault="00DE26EA" w:rsidP="00DD1BD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655" w:type="dxa"/>
          </w:tcPr>
          <w:p w:rsidR="000B59E6" w:rsidRPr="000B59E6" w:rsidRDefault="00087EE5" w:rsidP="00DE26EA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E26E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0B59E6" w:rsidRPr="000B59E6" w:rsidRDefault="00DE26EA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DE26E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</w:rPr>
              <w:t>2 02 49999 14 0000 150</w:t>
            </w:r>
          </w:p>
        </w:tc>
        <w:tc>
          <w:tcPr>
            <w:tcW w:w="3043" w:type="dxa"/>
          </w:tcPr>
          <w:p w:rsidR="000B59E6" w:rsidRPr="000B59E6" w:rsidRDefault="00DE26EA" w:rsidP="00DD1BD3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26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453" w:type="dxa"/>
            <w:vMerge/>
          </w:tcPr>
          <w:p w:rsidR="000B59E6" w:rsidRPr="000B59E6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EE193D" w:rsidRPr="000B59E6" w:rsidTr="009B3D92">
        <w:trPr>
          <w:trHeight w:val="1870"/>
        </w:trPr>
        <w:tc>
          <w:tcPr>
            <w:tcW w:w="488" w:type="dxa"/>
          </w:tcPr>
          <w:p w:rsidR="00EE193D" w:rsidRPr="000B59E6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655" w:type="dxa"/>
          </w:tcPr>
          <w:p w:rsidR="00EE193D" w:rsidRPr="000B59E6" w:rsidRDefault="00087EE5" w:rsidP="00DE26EA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E26E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EE193D" w:rsidRPr="000B59E6" w:rsidRDefault="00DE26EA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нансовое управлени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E193D" w:rsidRPr="000B59E6" w:rsidRDefault="00EE193D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19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0010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7"/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ансфертов, имеющих целевое назначение, прошлых лет из бюджетов муниципаль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</w:tcPr>
          <w:p w:rsidR="00EE193D" w:rsidRPr="000B59E6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193D" w:rsidRPr="00731BA4" w:rsidRDefault="00731BA4" w:rsidP="00EE193D">
            <w:pPr>
              <w:pStyle w:val="TableParagraph"/>
              <w:spacing w:before="95"/>
              <w:ind w:left="66" w:right="1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1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объема поступлений не осуществляется в связи с несистематичностью их образования</w:t>
            </w:r>
          </w:p>
        </w:tc>
        <w:tc>
          <w:tcPr>
            <w:tcW w:w="1985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E193D" w:rsidRPr="00EE193D" w:rsidRDefault="006F5099" w:rsidP="00087EE5">
      <w:pPr>
        <w:pStyle w:val="a6"/>
        <w:spacing w:before="14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F022FF" wp14:editId="027B85AE">
                <wp:simplePos x="0" y="0"/>
                <wp:positionH relativeFrom="page">
                  <wp:posOffset>702310</wp:posOffset>
                </wp:positionH>
                <wp:positionV relativeFrom="paragraph">
                  <wp:posOffset>250825</wp:posOffset>
                </wp:positionV>
                <wp:extent cx="1896110" cy="1270"/>
                <wp:effectExtent l="0" t="0" r="889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2986"/>
                            <a:gd name="T2" fmla="+- 0 4092 1106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6" y="0"/>
                              </a:lnTo>
                            </a:path>
                          </a:pathLst>
                        </a:custGeom>
                        <a:noFill/>
                        <a:ln w="1315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1D2914" id="docshape17" o:spid="_x0000_s1026" style="position:absolute;margin-left:55.3pt;margin-top:19.75pt;width:149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" path="m,l2986,e" filled="f" strokeweight=".36553mm">
                <v:stroke dashstyle="dash"/>
                <v:path arrowok="t" o:connecttype="custom" o:connectlocs="0,0;1896110,0" o:connectangles="0,0"/>
                <w10:wrap type="topAndBottom" anchorx="page"/>
              </v:shape>
            </w:pict>
          </mc:Fallback>
        </mc:AlternateContent>
      </w:r>
    </w:p>
    <w:p w:rsidR="00EE193D" w:rsidRPr="00EE193D" w:rsidRDefault="00EE193D" w:rsidP="00EE193D">
      <w:pPr>
        <w:ind w:left="681"/>
        <w:rPr>
          <w:sz w:val="16"/>
        </w:rPr>
      </w:pPr>
      <w:bookmarkStart w:id="1" w:name="_bookmark0"/>
      <w:bookmarkEnd w:id="1"/>
      <w:r w:rsidRPr="00EE193D">
        <w:rPr>
          <w:sz w:val="16"/>
        </w:rPr>
        <w:t>&lt;1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од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бюджетно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лассификаци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без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пробел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од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главы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главн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администратор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4"/>
          <w:sz w:val="16"/>
        </w:rPr>
        <w:t xml:space="preserve"> </w:t>
      </w:r>
      <w:r w:rsidRPr="00EE193D">
        <w:rPr>
          <w:spacing w:val="-2"/>
          <w:sz w:val="16"/>
        </w:rPr>
        <w:t>бюджета.</w:t>
      </w:r>
    </w:p>
    <w:p w:rsidR="00EE193D" w:rsidRPr="00EE193D" w:rsidRDefault="00EE193D" w:rsidP="00EE193D">
      <w:pPr>
        <w:ind w:left="141" w:right="423" w:firstLine="540"/>
        <w:jc w:val="both"/>
        <w:rPr>
          <w:sz w:val="16"/>
        </w:rPr>
      </w:pPr>
      <w:bookmarkStart w:id="2" w:name="_bookmark1"/>
      <w:bookmarkEnd w:id="2"/>
      <w:proofErr w:type="gramStart"/>
      <w:r w:rsidRPr="00EE193D">
        <w:rPr>
          <w:sz w:val="16"/>
        </w:rPr>
        <w:t xml:space="preserve">&lt;2&gt; Характеристика метода расчета прогнозного объема поступлений (определяемая в соответствии с </w:t>
      </w:r>
      <w:r w:rsidRPr="00A375D7">
        <w:rPr>
          <w:sz w:val="16"/>
        </w:rPr>
        <w:t xml:space="preserve">подпунктом "в" пункта 3 </w:t>
      </w:r>
      <w:r w:rsidRPr="00EE193D">
        <w:rPr>
          <w:sz w:val="16"/>
        </w:rPr>
        <w:t>общих требований к методике прогнозирования поступлений доходов в бюджеты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ы бюджетной системы Российской Федерации").</w:t>
      </w:r>
      <w:proofErr w:type="gramEnd"/>
    </w:p>
    <w:p w:rsidR="00EE193D" w:rsidRPr="00EE193D" w:rsidRDefault="00EE193D" w:rsidP="00EE193D">
      <w:pPr>
        <w:spacing w:before="1"/>
        <w:ind w:left="681"/>
        <w:rPr>
          <w:sz w:val="16"/>
        </w:rPr>
      </w:pPr>
      <w:bookmarkStart w:id="3" w:name="_bookmark2"/>
      <w:bookmarkEnd w:id="3"/>
      <w:r w:rsidRPr="00EE193D">
        <w:rPr>
          <w:sz w:val="16"/>
        </w:rPr>
        <w:t>&lt;3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Формул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прогнозируемого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при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наличии).</w:t>
      </w:r>
    </w:p>
    <w:p w:rsidR="00EE193D" w:rsidRPr="00EE193D" w:rsidRDefault="00EE193D" w:rsidP="00EE193D">
      <w:pPr>
        <w:ind w:left="141" w:right="422" w:firstLine="540"/>
        <w:jc w:val="both"/>
        <w:rPr>
          <w:sz w:val="16"/>
        </w:rPr>
      </w:pPr>
      <w:bookmarkStart w:id="4" w:name="_bookmark3"/>
      <w:bookmarkEnd w:id="4"/>
      <w:r w:rsidRPr="00EE193D">
        <w:rPr>
          <w:sz w:val="16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формулы</w:t>
      </w:r>
      <w:r w:rsidRPr="00EE193D">
        <w:rPr>
          <w:spacing w:val="-1"/>
          <w:sz w:val="16"/>
        </w:rPr>
        <w:t xml:space="preserve"> </w:t>
      </w:r>
      <w:r w:rsidRPr="00EE193D">
        <w:rPr>
          <w:sz w:val="16"/>
        </w:rPr>
        <w:t>расчета).</w:t>
      </w:r>
    </w:p>
    <w:p w:rsidR="00EE193D" w:rsidRPr="00EE193D" w:rsidRDefault="00EE193D" w:rsidP="00EE193D">
      <w:pPr>
        <w:spacing w:before="47"/>
        <w:ind w:left="662"/>
        <w:rPr>
          <w:sz w:val="16"/>
        </w:rPr>
      </w:pPr>
      <w:bookmarkStart w:id="5" w:name="_bookmark4"/>
      <w:bookmarkEnd w:id="5"/>
      <w:r w:rsidRPr="00EE193D">
        <w:rPr>
          <w:sz w:val="16"/>
        </w:rPr>
        <w:t>&lt;5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писание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все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показателе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используемы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рогнозного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с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указанием</w:t>
      </w:r>
      <w:r w:rsidRPr="00EE193D">
        <w:rPr>
          <w:spacing w:val="-3"/>
          <w:sz w:val="16"/>
        </w:rPr>
        <w:t xml:space="preserve"> </w:t>
      </w:r>
      <w:r w:rsidRPr="00EE193D">
        <w:rPr>
          <w:sz w:val="16"/>
        </w:rPr>
        <w:t>алгоритма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пределения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значени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источник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анных)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ажд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из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соответствующих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показателей.</w:t>
      </w: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sectPr w:rsidR="00AE35CF" w:rsidRPr="00EE193D" w:rsidSect="001A2CD7">
      <w:headerReference w:type="even" r:id="rId9"/>
      <w:headerReference w:type="default" r:id="rId10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2F" w:rsidRDefault="00EB1D2F">
      <w:r>
        <w:separator/>
      </w:r>
    </w:p>
  </w:endnote>
  <w:endnote w:type="continuationSeparator" w:id="0">
    <w:p w:rsidR="00EB1D2F" w:rsidRDefault="00EB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2F" w:rsidRDefault="00EB1D2F">
      <w:r>
        <w:separator/>
      </w:r>
    </w:p>
  </w:footnote>
  <w:footnote w:type="continuationSeparator" w:id="0">
    <w:p w:rsidR="00EB1D2F" w:rsidRDefault="00EB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3857">
      <w:rPr>
        <w:rStyle w:val="a8"/>
        <w:noProof/>
      </w:rPr>
      <w:t>5</w: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B893FA3"/>
    <w:multiLevelType w:val="hybridMultilevel"/>
    <w:tmpl w:val="347E1C7C"/>
    <w:lvl w:ilvl="0" w:tplc="23EC585A">
      <w:start w:val="1"/>
      <w:numFmt w:val="decimal"/>
      <w:lvlText w:val="%1.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8B84C">
      <w:numFmt w:val="bullet"/>
      <w:lvlText w:val="-"/>
      <w:lvlJc w:val="left"/>
      <w:pPr>
        <w:ind w:left="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A452D6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3ABC9DF2">
      <w:numFmt w:val="bullet"/>
      <w:lvlText w:val="•"/>
      <w:lvlJc w:val="left"/>
      <w:pPr>
        <w:ind w:left="3019" w:hanging="370"/>
      </w:pPr>
      <w:rPr>
        <w:rFonts w:hint="default"/>
        <w:lang w:val="ru-RU" w:eastAsia="en-US" w:bidi="ar-SA"/>
      </w:rPr>
    </w:lvl>
    <w:lvl w:ilvl="4" w:tplc="D4FED480">
      <w:numFmt w:val="bullet"/>
      <w:lvlText w:val="•"/>
      <w:lvlJc w:val="left"/>
      <w:pPr>
        <w:ind w:left="4025" w:hanging="370"/>
      </w:pPr>
      <w:rPr>
        <w:rFonts w:hint="default"/>
        <w:lang w:val="ru-RU" w:eastAsia="en-US" w:bidi="ar-SA"/>
      </w:rPr>
    </w:lvl>
    <w:lvl w:ilvl="5" w:tplc="E6284DF6">
      <w:numFmt w:val="bullet"/>
      <w:lvlText w:val="•"/>
      <w:lvlJc w:val="left"/>
      <w:pPr>
        <w:ind w:left="5032" w:hanging="370"/>
      </w:pPr>
      <w:rPr>
        <w:rFonts w:hint="default"/>
        <w:lang w:val="ru-RU" w:eastAsia="en-US" w:bidi="ar-SA"/>
      </w:rPr>
    </w:lvl>
    <w:lvl w:ilvl="6" w:tplc="469C1A36">
      <w:numFmt w:val="bullet"/>
      <w:lvlText w:val="•"/>
      <w:lvlJc w:val="left"/>
      <w:pPr>
        <w:ind w:left="6038" w:hanging="370"/>
      </w:pPr>
      <w:rPr>
        <w:rFonts w:hint="default"/>
        <w:lang w:val="ru-RU" w:eastAsia="en-US" w:bidi="ar-SA"/>
      </w:rPr>
    </w:lvl>
    <w:lvl w:ilvl="7" w:tplc="FB0C930A">
      <w:numFmt w:val="bullet"/>
      <w:lvlText w:val="•"/>
      <w:lvlJc w:val="left"/>
      <w:pPr>
        <w:ind w:left="7045" w:hanging="370"/>
      </w:pPr>
      <w:rPr>
        <w:rFonts w:hint="default"/>
        <w:lang w:val="ru-RU" w:eastAsia="en-US" w:bidi="ar-SA"/>
      </w:rPr>
    </w:lvl>
    <w:lvl w:ilvl="8" w:tplc="8CAE8820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2">
    <w:nsid w:val="4BFF2FB1"/>
    <w:multiLevelType w:val="hybridMultilevel"/>
    <w:tmpl w:val="988C9DA4"/>
    <w:lvl w:ilvl="0" w:tplc="1A36F8A8">
      <w:start w:val="1"/>
      <w:numFmt w:val="decimal"/>
      <w:lvlText w:val="%1."/>
      <w:lvlJc w:val="left"/>
      <w:pPr>
        <w:ind w:left="1" w:hanging="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24C164">
      <w:numFmt w:val="bullet"/>
      <w:lvlText w:val="–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D2FF06">
      <w:numFmt w:val="bullet"/>
      <w:lvlText w:val="•"/>
      <w:lvlJc w:val="left"/>
      <w:pPr>
        <w:ind w:left="1242" w:hanging="228"/>
      </w:pPr>
      <w:rPr>
        <w:rFonts w:hint="default"/>
        <w:lang w:val="ru-RU" w:eastAsia="en-US" w:bidi="ar-SA"/>
      </w:rPr>
    </w:lvl>
    <w:lvl w:ilvl="3" w:tplc="4768F504">
      <w:numFmt w:val="bullet"/>
      <w:lvlText w:val="•"/>
      <w:lvlJc w:val="left"/>
      <w:pPr>
        <w:ind w:left="2345" w:hanging="228"/>
      </w:pPr>
      <w:rPr>
        <w:rFonts w:hint="default"/>
        <w:lang w:val="ru-RU" w:eastAsia="en-US" w:bidi="ar-SA"/>
      </w:rPr>
    </w:lvl>
    <w:lvl w:ilvl="4" w:tplc="43DE0B62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5" w:tplc="0B1A20CE">
      <w:numFmt w:val="bullet"/>
      <w:lvlText w:val="•"/>
      <w:lvlJc w:val="left"/>
      <w:pPr>
        <w:ind w:left="4550" w:hanging="228"/>
      </w:pPr>
      <w:rPr>
        <w:rFonts w:hint="default"/>
        <w:lang w:val="ru-RU" w:eastAsia="en-US" w:bidi="ar-SA"/>
      </w:rPr>
    </w:lvl>
    <w:lvl w:ilvl="6" w:tplc="F49CA6CE">
      <w:numFmt w:val="bullet"/>
      <w:lvlText w:val="•"/>
      <w:lvlJc w:val="left"/>
      <w:pPr>
        <w:ind w:left="5653" w:hanging="228"/>
      </w:pPr>
      <w:rPr>
        <w:rFonts w:hint="default"/>
        <w:lang w:val="ru-RU" w:eastAsia="en-US" w:bidi="ar-SA"/>
      </w:rPr>
    </w:lvl>
    <w:lvl w:ilvl="7" w:tplc="9850AC4E">
      <w:numFmt w:val="bullet"/>
      <w:lvlText w:val="•"/>
      <w:lvlJc w:val="left"/>
      <w:pPr>
        <w:ind w:left="6756" w:hanging="228"/>
      </w:pPr>
      <w:rPr>
        <w:rFonts w:hint="default"/>
        <w:lang w:val="ru-RU" w:eastAsia="en-US" w:bidi="ar-SA"/>
      </w:rPr>
    </w:lvl>
    <w:lvl w:ilvl="8" w:tplc="BA76BCAE">
      <w:numFmt w:val="bullet"/>
      <w:lvlText w:val="•"/>
      <w:lvlJc w:val="left"/>
      <w:pPr>
        <w:ind w:left="7858" w:hanging="228"/>
      </w:pPr>
      <w:rPr>
        <w:rFonts w:hint="default"/>
        <w:lang w:val="ru-RU" w:eastAsia="en-US" w:bidi="ar-SA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28D2"/>
    <w:rsid w:val="000115EC"/>
    <w:rsid w:val="0001161F"/>
    <w:rsid w:val="00012FB7"/>
    <w:rsid w:val="0004244F"/>
    <w:rsid w:val="00073E82"/>
    <w:rsid w:val="00087EE5"/>
    <w:rsid w:val="00096612"/>
    <w:rsid w:val="000B2952"/>
    <w:rsid w:val="000B53C7"/>
    <w:rsid w:val="000B59E6"/>
    <w:rsid w:val="000C673E"/>
    <w:rsid w:val="000C6902"/>
    <w:rsid w:val="000D1051"/>
    <w:rsid w:val="000D2FA2"/>
    <w:rsid w:val="000D3318"/>
    <w:rsid w:val="000D5748"/>
    <w:rsid w:val="000D5D20"/>
    <w:rsid w:val="000F706F"/>
    <w:rsid w:val="001032D5"/>
    <w:rsid w:val="0011226A"/>
    <w:rsid w:val="001133D2"/>
    <w:rsid w:val="00125C9E"/>
    <w:rsid w:val="001624DF"/>
    <w:rsid w:val="00171485"/>
    <w:rsid w:val="00175E15"/>
    <w:rsid w:val="00184360"/>
    <w:rsid w:val="00190F9C"/>
    <w:rsid w:val="001969DC"/>
    <w:rsid w:val="001A0ED7"/>
    <w:rsid w:val="001A2501"/>
    <w:rsid w:val="001A2CD7"/>
    <w:rsid w:val="001A6708"/>
    <w:rsid w:val="001B4738"/>
    <w:rsid w:val="001B512F"/>
    <w:rsid w:val="001C220E"/>
    <w:rsid w:val="001E6E49"/>
    <w:rsid w:val="001F4CDF"/>
    <w:rsid w:val="0020562B"/>
    <w:rsid w:val="00206B46"/>
    <w:rsid w:val="00210726"/>
    <w:rsid w:val="002117CF"/>
    <w:rsid w:val="00211863"/>
    <w:rsid w:val="00217A5A"/>
    <w:rsid w:val="00237271"/>
    <w:rsid w:val="0024287D"/>
    <w:rsid w:val="002479BC"/>
    <w:rsid w:val="0025656C"/>
    <w:rsid w:val="002B05DB"/>
    <w:rsid w:val="002B4EB1"/>
    <w:rsid w:val="002C7BB8"/>
    <w:rsid w:val="002D4D75"/>
    <w:rsid w:val="002D6FC2"/>
    <w:rsid w:val="002F2286"/>
    <w:rsid w:val="00301298"/>
    <w:rsid w:val="00313883"/>
    <w:rsid w:val="00346633"/>
    <w:rsid w:val="00360214"/>
    <w:rsid w:val="00361486"/>
    <w:rsid w:val="00361B03"/>
    <w:rsid w:val="00370309"/>
    <w:rsid w:val="003A5D1B"/>
    <w:rsid w:val="003A762A"/>
    <w:rsid w:val="003B0022"/>
    <w:rsid w:val="003E3199"/>
    <w:rsid w:val="003E4A3C"/>
    <w:rsid w:val="0040610E"/>
    <w:rsid w:val="00411BBA"/>
    <w:rsid w:val="00431FEE"/>
    <w:rsid w:val="00450F3D"/>
    <w:rsid w:val="004516A7"/>
    <w:rsid w:val="0046218A"/>
    <w:rsid w:val="00467A2D"/>
    <w:rsid w:val="00476DE3"/>
    <w:rsid w:val="00477140"/>
    <w:rsid w:val="00480093"/>
    <w:rsid w:val="00486FD3"/>
    <w:rsid w:val="004B02EB"/>
    <w:rsid w:val="004B18BB"/>
    <w:rsid w:val="004B2AA9"/>
    <w:rsid w:val="004B5EDC"/>
    <w:rsid w:val="004B7C65"/>
    <w:rsid w:val="004C6950"/>
    <w:rsid w:val="004D128A"/>
    <w:rsid w:val="004D6FF0"/>
    <w:rsid w:val="004E2B5B"/>
    <w:rsid w:val="004F193E"/>
    <w:rsid w:val="004F1E29"/>
    <w:rsid w:val="00502935"/>
    <w:rsid w:val="00522DB9"/>
    <w:rsid w:val="0054107B"/>
    <w:rsid w:val="00564F8F"/>
    <w:rsid w:val="005848AA"/>
    <w:rsid w:val="00592272"/>
    <w:rsid w:val="00595208"/>
    <w:rsid w:val="005A388F"/>
    <w:rsid w:val="005A783D"/>
    <w:rsid w:val="005B4253"/>
    <w:rsid w:val="005C38FE"/>
    <w:rsid w:val="005C79E4"/>
    <w:rsid w:val="005D217D"/>
    <w:rsid w:val="005E6FA8"/>
    <w:rsid w:val="005F5E8F"/>
    <w:rsid w:val="00603E78"/>
    <w:rsid w:val="006046F5"/>
    <w:rsid w:val="00610296"/>
    <w:rsid w:val="00634B3C"/>
    <w:rsid w:val="006561AD"/>
    <w:rsid w:val="0066029E"/>
    <w:rsid w:val="00662123"/>
    <w:rsid w:val="00667029"/>
    <w:rsid w:val="006751B9"/>
    <w:rsid w:val="00676062"/>
    <w:rsid w:val="00685135"/>
    <w:rsid w:val="00687DC8"/>
    <w:rsid w:val="006B2ECD"/>
    <w:rsid w:val="006C4E50"/>
    <w:rsid w:val="006C561F"/>
    <w:rsid w:val="006E4A16"/>
    <w:rsid w:val="006E767C"/>
    <w:rsid w:val="006F13A8"/>
    <w:rsid w:val="006F1C88"/>
    <w:rsid w:val="006F5099"/>
    <w:rsid w:val="007109A0"/>
    <w:rsid w:val="0072317D"/>
    <w:rsid w:val="0073156E"/>
    <w:rsid w:val="00731BA4"/>
    <w:rsid w:val="007322CE"/>
    <w:rsid w:val="00737483"/>
    <w:rsid w:val="007406F0"/>
    <w:rsid w:val="007643AC"/>
    <w:rsid w:val="007714BF"/>
    <w:rsid w:val="00774E1C"/>
    <w:rsid w:val="00790CF2"/>
    <w:rsid w:val="007A3696"/>
    <w:rsid w:val="007A63F6"/>
    <w:rsid w:val="007A6912"/>
    <w:rsid w:val="007A7D30"/>
    <w:rsid w:val="007B1F0A"/>
    <w:rsid w:val="007C3F32"/>
    <w:rsid w:val="007C4E51"/>
    <w:rsid w:val="007C799A"/>
    <w:rsid w:val="007E45B2"/>
    <w:rsid w:val="007E49B3"/>
    <w:rsid w:val="007F3D05"/>
    <w:rsid w:val="00803C2B"/>
    <w:rsid w:val="00807A4A"/>
    <w:rsid w:val="00820C9C"/>
    <w:rsid w:val="00837437"/>
    <w:rsid w:val="0084728F"/>
    <w:rsid w:val="008509E8"/>
    <w:rsid w:val="008533BB"/>
    <w:rsid w:val="00864CA9"/>
    <w:rsid w:val="00872671"/>
    <w:rsid w:val="008727BA"/>
    <w:rsid w:val="00877DE7"/>
    <w:rsid w:val="008825D6"/>
    <w:rsid w:val="00893A51"/>
    <w:rsid w:val="00894856"/>
    <w:rsid w:val="00897F8D"/>
    <w:rsid w:val="008A1673"/>
    <w:rsid w:val="008A552D"/>
    <w:rsid w:val="008C7623"/>
    <w:rsid w:val="008D08C0"/>
    <w:rsid w:val="008E26A6"/>
    <w:rsid w:val="008F09F8"/>
    <w:rsid w:val="009066E4"/>
    <w:rsid w:val="009234D3"/>
    <w:rsid w:val="00934BA3"/>
    <w:rsid w:val="00937F29"/>
    <w:rsid w:val="00947103"/>
    <w:rsid w:val="00947338"/>
    <w:rsid w:val="00947426"/>
    <w:rsid w:val="0095090C"/>
    <w:rsid w:val="00972DEA"/>
    <w:rsid w:val="00974088"/>
    <w:rsid w:val="00977DE4"/>
    <w:rsid w:val="00984E77"/>
    <w:rsid w:val="009B235B"/>
    <w:rsid w:val="009B2AA7"/>
    <w:rsid w:val="009B3D92"/>
    <w:rsid w:val="009C5113"/>
    <w:rsid w:val="009D7AE4"/>
    <w:rsid w:val="009E461D"/>
    <w:rsid w:val="009E7341"/>
    <w:rsid w:val="009F62AA"/>
    <w:rsid w:val="00A161D1"/>
    <w:rsid w:val="00A22CDD"/>
    <w:rsid w:val="00A27815"/>
    <w:rsid w:val="00A375D7"/>
    <w:rsid w:val="00A40584"/>
    <w:rsid w:val="00A47F18"/>
    <w:rsid w:val="00A505D4"/>
    <w:rsid w:val="00A54AB0"/>
    <w:rsid w:val="00A71242"/>
    <w:rsid w:val="00A73857"/>
    <w:rsid w:val="00A76768"/>
    <w:rsid w:val="00A80EC2"/>
    <w:rsid w:val="00A84BAE"/>
    <w:rsid w:val="00AA0EE1"/>
    <w:rsid w:val="00AB5730"/>
    <w:rsid w:val="00AC09AE"/>
    <w:rsid w:val="00AD3B32"/>
    <w:rsid w:val="00AE35CF"/>
    <w:rsid w:val="00AF1A69"/>
    <w:rsid w:val="00B01687"/>
    <w:rsid w:val="00B042EB"/>
    <w:rsid w:val="00B06304"/>
    <w:rsid w:val="00B13CA5"/>
    <w:rsid w:val="00B41180"/>
    <w:rsid w:val="00B51AFA"/>
    <w:rsid w:val="00B66717"/>
    <w:rsid w:val="00B667B3"/>
    <w:rsid w:val="00B844FE"/>
    <w:rsid w:val="00B946C9"/>
    <w:rsid w:val="00BC5911"/>
    <w:rsid w:val="00BC7226"/>
    <w:rsid w:val="00BD5999"/>
    <w:rsid w:val="00BE169F"/>
    <w:rsid w:val="00BE4B23"/>
    <w:rsid w:val="00C210C2"/>
    <w:rsid w:val="00C21743"/>
    <w:rsid w:val="00C31735"/>
    <w:rsid w:val="00C5665D"/>
    <w:rsid w:val="00C613E9"/>
    <w:rsid w:val="00C618EB"/>
    <w:rsid w:val="00C8392F"/>
    <w:rsid w:val="00C90FD0"/>
    <w:rsid w:val="00C938F0"/>
    <w:rsid w:val="00C952DC"/>
    <w:rsid w:val="00CA28EC"/>
    <w:rsid w:val="00CC1ED6"/>
    <w:rsid w:val="00CD081D"/>
    <w:rsid w:val="00CD146E"/>
    <w:rsid w:val="00CD26B2"/>
    <w:rsid w:val="00CD4291"/>
    <w:rsid w:val="00CE430E"/>
    <w:rsid w:val="00CF368B"/>
    <w:rsid w:val="00CF7D17"/>
    <w:rsid w:val="00D04B85"/>
    <w:rsid w:val="00D16F45"/>
    <w:rsid w:val="00D32CD8"/>
    <w:rsid w:val="00D67ED2"/>
    <w:rsid w:val="00D732F3"/>
    <w:rsid w:val="00D80FE6"/>
    <w:rsid w:val="00D8216E"/>
    <w:rsid w:val="00D82D7C"/>
    <w:rsid w:val="00D86E33"/>
    <w:rsid w:val="00D943EA"/>
    <w:rsid w:val="00DB2AFC"/>
    <w:rsid w:val="00DB3287"/>
    <w:rsid w:val="00DC6B72"/>
    <w:rsid w:val="00DD0AAE"/>
    <w:rsid w:val="00DD1BD3"/>
    <w:rsid w:val="00DE26EA"/>
    <w:rsid w:val="00DE27BD"/>
    <w:rsid w:val="00DF06CB"/>
    <w:rsid w:val="00DF45A4"/>
    <w:rsid w:val="00E01604"/>
    <w:rsid w:val="00E274A1"/>
    <w:rsid w:val="00E34F6C"/>
    <w:rsid w:val="00E53A7C"/>
    <w:rsid w:val="00E54570"/>
    <w:rsid w:val="00E6110B"/>
    <w:rsid w:val="00E64306"/>
    <w:rsid w:val="00E757AB"/>
    <w:rsid w:val="00E75D23"/>
    <w:rsid w:val="00E803A4"/>
    <w:rsid w:val="00E9121A"/>
    <w:rsid w:val="00E933C6"/>
    <w:rsid w:val="00E934F1"/>
    <w:rsid w:val="00EB1D2F"/>
    <w:rsid w:val="00EC2FD6"/>
    <w:rsid w:val="00EC57E8"/>
    <w:rsid w:val="00ED2D34"/>
    <w:rsid w:val="00EE193D"/>
    <w:rsid w:val="00EF02AF"/>
    <w:rsid w:val="00EF02C3"/>
    <w:rsid w:val="00EF6041"/>
    <w:rsid w:val="00F01656"/>
    <w:rsid w:val="00F15BD5"/>
    <w:rsid w:val="00F3730F"/>
    <w:rsid w:val="00F37C84"/>
    <w:rsid w:val="00F5396B"/>
    <w:rsid w:val="00F55C8A"/>
    <w:rsid w:val="00F635D6"/>
    <w:rsid w:val="00F63AA4"/>
    <w:rsid w:val="00F70231"/>
    <w:rsid w:val="00F80935"/>
    <w:rsid w:val="00F81A2E"/>
    <w:rsid w:val="00F87DBF"/>
    <w:rsid w:val="00F927C2"/>
    <w:rsid w:val="00F92E2A"/>
    <w:rsid w:val="00FA0DF7"/>
    <w:rsid w:val="00FA712F"/>
    <w:rsid w:val="00FB5357"/>
    <w:rsid w:val="00FC4AFE"/>
    <w:rsid w:val="00FD030A"/>
    <w:rsid w:val="00FE013D"/>
    <w:rsid w:val="00FE07DB"/>
    <w:rsid w:val="00FF364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3F1D-81E8-4156-9257-12CFFB4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SA</cp:lastModifiedBy>
  <cp:revision>20</cp:revision>
  <cp:lastPrinted>2011-07-14T05:56:00Z</cp:lastPrinted>
  <dcterms:created xsi:type="dcterms:W3CDTF">2025-10-09T12:34:00Z</dcterms:created>
  <dcterms:modified xsi:type="dcterms:W3CDTF">2026-04-14T09:17:00Z</dcterms:modified>
</cp:coreProperties>
</file>